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9C6557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30D0A" w:rsidRPr="00C213AD" w:rsidRDefault="00280EE8" w:rsidP="009C6557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y </w:t>
      </w:r>
      <w:r w:rsidR="00104E27">
        <w:rPr>
          <w:b/>
          <w:bCs/>
          <w:sz w:val="44"/>
          <w:szCs w:val="44"/>
        </w:rPr>
        <w:t>5-9</w:t>
      </w:r>
      <w:r w:rsidR="008210A5"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104E27">
        <w:rPr>
          <w:b/>
          <w:bCs/>
          <w:sz w:val="28"/>
          <w:szCs w:val="28"/>
        </w:rPr>
        <w:t>May 5</w:t>
      </w:r>
    </w:p>
    <w:p w:rsidR="003776C2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7F43EF" w:rsidRDefault="00965F65" w:rsidP="007F43E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</w:t>
      </w:r>
      <w:r w:rsidR="007F43EF">
        <w:rPr>
          <w:b/>
          <w:sz w:val="28"/>
          <w:szCs w:val="28"/>
        </w:rPr>
        <w:t xml:space="preserve">Analysis </w:t>
      </w:r>
      <w:r>
        <w:rPr>
          <w:b/>
          <w:sz w:val="28"/>
          <w:szCs w:val="28"/>
        </w:rPr>
        <w:t xml:space="preserve">&amp; Applied Math </w:t>
      </w:r>
      <w:r w:rsidR="007F43EF">
        <w:rPr>
          <w:b/>
          <w:sz w:val="28"/>
          <w:szCs w:val="28"/>
        </w:rPr>
        <w:t>Semi</w:t>
      </w:r>
      <w:r w:rsidR="007F43EF" w:rsidRPr="0096644A">
        <w:rPr>
          <w:b/>
          <w:sz w:val="28"/>
          <w:szCs w:val="28"/>
        </w:rPr>
        <w:t>nar</w:t>
      </w:r>
    </w:p>
    <w:p w:rsidR="00965F65" w:rsidRDefault="007F43EF" w:rsidP="00965F65">
      <w:pPr>
        <w:ind w:firstLine="720"/>
      </w:pPr>
      <w:r>
        <w:tab/>
      </w:r>
      <w:r w:rsidR="00965F65">
        <w:t>Location: MATH 016</w:t>
      </w:r>
    </w:p>
    <w:p w:rsidR="00965F65" w:rsidRDefault="00965F65" w:rsidP="00965F65">
      <w:pPr>
        <w:ind w:firstLine="720"/>
      </w:pPr>
      <w:r>
        <w:tab/>
        <w:t>Time: 4:00-5:00pm</w:t>
      </w:r>
    </w:p>
    <w:p w:rsidR="00965F65" w:rsidRDefault="00965F65" w:rsidP="00965F65">
      <w:pPr>
        <w:ind w:firstLine="720"/>
      </w:pPr>
      <w:r>
        <w:tab/>
        <w:t>Speaker:  Rosihan M. Ali</w:t>
      </w:r>
      <w:r>
        <w:tab/>
      </w:r>
      <w:r>
        <w:tab/>
      </w:r>
    </w:p>
    <w:p w:rsidR="007F43EF" w:rsidRPr="00A47F60" w:rsidRDefault="00965F65" w:rsidP="00965F65">
      <w:pPr>
        <w:ind w:left="720" w:firstLine="720"/>
      </w:pPr>
      <w:r>
        <w:t xml:space="preserve">Topic: </w:t>
      </w:r>
      <w:r w:rsidRPr="00965F65">
        <w:t xml:space="preserve">“The Bohr's </w:t>
      </w:r>
      <w:r w:rsidR="005659A5">
        <w:t>P</w:t>
      </w:r>
      <w:r w:rsidRPr="00965F65">
        <w:t xml:space="preserve">henomenon for </w:t>
      </w:r>
      <w:r w:rsidR="005659A5">
        <w:t>C</w:t>
      </w:r>
      <w:r w:rsidRPr="00965F65">
        <w:t xml:space="preserve">lasses of </w:t>
      </w:r>
      <w:r w:rsidR="005659A5">
        <w:t>F</w:t>
      </w:r>
      <w:r w:rsidRPr="00965F65">
        <w:t xml:space="preserve">unctions” </w:t>
      </w:r>
      <w:r w:rsidR="007F43EF">
        <w:t xml:space="preserve"> </w:t>
      </w:r>
    </w:p>
    <w:p w:rsidR="007F43EF" w:rsidRPr="002E03EE" w:rsidRDefault="007F43EF" w:rsidP="007F43EF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7F43EF" w:rsidRPr="00A47F60" w:rsidRDefault="007F43EF" w:rsidP="007F43EF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7F43EF" w:rsidRDefault="007F43EF" w:rsidP="007F43EF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7F43EF" w:rsidRDefault="007F43EF" w:rsidP="007F43E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7F43EF" w:rsidRDefault="007F43EF" w:rsidP="007F43E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Lance Drager</w:t>
      </w:r>
      <w:r>
        <w:tab/>
      </w:r>
      <w:r>
        <w:tab/>
      </w:r>
    </w:p>
    <w:p w:rsidR="007F43EF" w:rsidRDefault="007F43EF" w:rsidP="00965F65">
      <w:pPr>
        <w:pStyle w:val="NormalWeb"/>
        <w:spacing w:before="0" w:beforeAutospacing="0" w:after="0" w:afterAutospacing="0"/>
        <w:ind w:left="720" w:firstLine="720"/>
      </w:pPr>
      <w:r>
        <w:t>Topic:</w:t>
      </w:r>
      <w:r>
        <w:tab/>
      </w:r>
      <w:r w:rsidR="008210A5">
        <w:t>“</w:t>
      </w:r>
      <w:r w:rsidR="008210A5" w:rsidRPr="00E07012">
        <w:t>Lie – Poisson Bracket, cont</w:t>
      </w:r>
      <w:r w:rsidR="008210A5">
        <w:t>.”</w:t>
      </w:r>
      <w:bookmarkStart w:id="0" w:name="_GoBack"/>
      <w:bookmarkEnd w:id="0"/>
    </w:p>
    <w:p w:rsidR="007F43EF" w:rsidRPr="00B349C8" w:rsidRDefault="007F43EF" w:rsidP="007F43EF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43EF" w:rsidRPr="009C670F" w:rsidRDefault="007F43EF" w:rsidP="007F43E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F43EF" w:rsidRPr="00B43980" w:rsidRDefault="007F43EF" w:rsidP="007F43EF">
      <w:pPr>
        <w:pStyle w:val="NormalWeb"/>
        <w:spacing w:before="0" w:beforeAutospacing="0" w:after="0" w:afterAutospacing="0"/>
        <w:ind w:left="720" w:firstLine="720"/>
      </w:pPr>
      <w:r w:rsidRPr="00B43980">
        <w:t>No Seminar This Week</w:t>
      </w:r>
    </w:p>
    <w:p w:rsidR="007F43EF" w:rsidRDefault="007F43EF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3298A" w:rsidRPr="000048DC" w:rsidRDefault="008210A5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104E27">
        <w:rPr>
          <w:b/>
          <w:bCs/>
          <w:sz w:val="28"/>
          <w:szCs w:val="28"/>
        </w:rPr>
        <w:t>May 6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D7733" w:rsidRDefault="004D7733" w:rsidP="004D7733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7F43EF" w:rsidRDefault="004D7733" w:rsidP="007F43EF">
      <w:r>
        <w:tab/>
      </w:r>
      <w:r>
        <w:tab/>
        <w:t>Speaker:</w:t>
      </w:r>
      <w:r w:rsidR="007F43EF">
        <w:t xml:space="preserve"> </w:t>
      </w:r>
      <w:r>
        <w:t xml:space="preserve"> </w:t>
      </w:r>
      <w:r w:rsidR="0071532C">
        <w:t xml:space="preserve"> </w:t>
      </w:r>
      <w:r w:rsidR="007F43EF">
        <w:t>Miranda I. Teboh-Ewungkem</w:t>
      </w:r>
    </w:p>
    <w:p w:rsidR="007F43EF" w:rsidRPr="007F43EF" w:rsidRDefault="007F43EF" w:rsidP="007F43EF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>Topic: Periodic Oscillations and Backward Bifurcation in an unforced ODE Model for Malaria</w:t>
      </w:r>
    </w:p>
    <w:p w:rsidR="00F30FCB" w:rsidRPr="00B349C8" w:rsidRDefault="004D7733" w:rsidP="007F43EF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7F43EF">
      <w:pPr>
        <w:pStyle w:val="NormalWeb"/>
        <w:spacing w:before="0" w:beforeAutospacing="0" w:after="0" w:afterAutospacing="0"/>
      </w:pPr>
      <w:r>
        <w:tab/>
      </w:r>
      <w:r>
        <w:tab/>
      </w:r>
      <w:r w:rsidR="007F43EF">
        <w:t>No Seminar This Week</w:t>
      </w:r>
    </w:p>
    <w:p w:rsidR="00503D00" w:rsidRPr="00503D00" w:rsidRDefault="00503D00" w:rsidP="00503D00">
      <w:pPr>
        <w:ind w:firstLine="72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385EB2" w:rsidRDefault="00503D00" w:rsidP="00385EB2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385EB2">
        <w:t>Kasey Bray</w:t>
      </w:r>
      <w:r w:rsidR="00385EB2">
        <w:tab/>
      </w:r>
      <w:r w:rsidR="00385EB2">
        <w:tab/>
      </w:r>
    </w:p>
    <w:p w:rsidR="00385EB2" w:rsidRDefault="00385EB2" w:rsidP="00385EB2">
      <w:pPr>
        <w:pStyle w:val="NormalWeb"/>
        <w:spacing w:before="0" w:beforeAutospacing="0" w:after="0" w:afterAutospacing="0"/>
        <w:ind w:left="720" w:firstLine="720"/>
      </w:pPr>
      <w:r>
        <w:t>Topic:  “</w:t>
      </w:r>
      <w:r w:rsidRPr="001A3372">
        <w:t>Mathematical Knowledge for Teaching</w:t>
      </w:r>
      <w:r>
        <w:t xml:space="preserve">” </w:t>
      </w:r>
    </w:p>
    <w:p w:rsidR="00BA3F4F" w:rsidRPr="000048DC" w:rsidRDefault="00503D00" w:rsidP="00845D85">
      <w:pPr>
        <w:pStyle w:val="NormalWeb"/>
        <w:spacing w:before="0" w:beforeAutospacing="0" w:after="0" w:afterAutospacing="0"/>
      </w:pPr>
      <w:r>
        <w:lastRenderedPageBreak/>
        <w:t xml:space="preserve"> </w:t>
      </w:r>
      <w:r>
        <w:tab/>
      </w:r>
      <w:r>
        <w:tab/>
      </w:r>
      <w:r w:rsidR="008210A5"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04E27">
        <w:rPr>
          <w:b/>
          <w:bCs/>
          <w:sz w:val="28"/>
          <w:szCs w:val="28"/>
        </w:rPr>
        <w:t>May 7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03D00" w:rsidRPr="00202A25" w:rsidRDefault="00104E27" w:rsidP="00104E27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Dead Day</w:t>
      </w:r>
      <w:r w:rsidR="00503D00">
        <w:t xml:space="preserve">  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8210A5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104E27">
        <w:rPr>
          <w:b/>
          <w:bCs/>
          <w:sz w:val="28"/>
          <w:szCs w:val="28"/>
        </w:rPr>
        <w:t>May 8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503D00" w:rsidRDefault="00104E27" w:rsidP="00104E27">
      <w:pPr>
        <w:ind w:firstLine="720"/>
      </w:pPr>
      <w:r>
        <w:rPr>
          <w:b/>
          <w:sz w:val="28"/>
          <w:szCs w:val="28"/>
        </w:rPr>
        <w:t>Finals</w:t>
      </w:r>
      <w:r w:rsidR="006513F7">
        <w:t xml:space="preserve">   </w:t>
      </w:r>
    </w:p>
    <w:p w:rsidR="000A179C" w:rsidRPr="00BB5D3A" w:rsidRDefault="008210A5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280EE8">
        <w:rPr>
          <w:b/>
          <w:bCs/>
          <w:sz w:val="28"/>
          <w:szCs w:val="28"/>
        </w:rPr>
        <w:t xml:space="preserve">May </w:t>
      </w:r>
      <w:r w:rsidR="00104E27">
        <w:rPr>
          <w:b/>
          <w:bCs/>
          <w:sz w:val="28"/>
          <w:szCs w:val="28"/>
        </w:rPr>
        <w:t>9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1A5E76" w:rsidRDefault="00104E27" w:rsidP="00104E2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Finals</w:t>
      </w:r>
    </w:p>
    <w:p w:rsidR="006316E1" w:rsidRDefault="006316E1" w:rsidP="00104E2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316E1" w:rsidRPr="004270DC" w:rsidRDefault="006316E1" w:rsidP="00104E27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sectPr w:rsidR="006316E1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4E27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44B45"/>
    <w:rsid w:val="002466FF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0EE8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6771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85EB2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C1551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9A5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6D51"/>
    <w:rsid w:val="006316E1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43EF"/>
    <w:rsid w:val="007F50E5"/>
    <w:rsid w:val="007F543D"/>
    <w:rsid w:val="007F6AD9"/>
    <w:rsid w:val="00810F33"/>
    <w:rsid w:val="00814236"/>
    <w:rsid w:val="00814305"/>
    <w:rsid w:val="0081792E"/>
    <w:rsid w:val="008200C7"/>
    <w:rsid w:val="008210A5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65F65"/>
    <w:rsid w:val="009752E7"/>
    <w:rsid w:val="00982437"/>
    <w:rsid w:val="0098273E"/>
    <w:rsid w:val="00985A90"/>
    <w:rsid w:val="009B3350"/>
    <w:rsid w:val="009C0574"/>
    <w:rsid w:val="009C0A8E"/>
    <w:rsid w:val="009C0E51"/>
    <w:rsid w:val="009C6557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112C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8441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16530"/>
    <w:rsid w:val="00F30FCB"/>
    <w:rsid w:val="00F317DA"/>
    <w:rsid w:val="00F3237F"/>
    <w:rsid w:val="00F34E6F"/>
    <w:rsid w:val="00F354C6"/>
    <w:rsid w:val="00F46A99"/>
    <w:rsid w:val="00F501D2"/>
    <w:rsid w:val="00F5187B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F81422C3-1023-4C99-A2A1-A59113FE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B7F1-878C-4DF4-AF13-C1079132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8</cp:revision>
  <cp:lastPrinted>2014-05-05T14:08:00Z</cp:lastPrinted>
  <dcterms:created xsi:type="dcterms:W3CDTF">2014-04-07T13:27:00Z</dcterms:created>
  <dcterms:modified xsi:type="dcterms:W3CDTF">2014-05-05T14:08:00Z</dcterms:modified>
</cp:coreProperties>
</file>